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624B" w14:textId="595619B0" w:rsidR="00DD709C" w:rsidRPr="003652C6" w:rsidRDefault="00A34336" w:rsidP="00BC38C2">
      <w:pPr>
        <w:autoSpaceDE w:val="0"/>
        <w:autoSpaceDN w:val="0"/>
      </w:pPr>
      <w:r w:rsidRPr="003652C6">
        <w:rPr>
          <w:rFonts w:hint="eastAsia"/>
        </w:rPr>
        <w:t xml:space="preserve">　情報学専攻</w:t>
      </w:r>
      <w:r w:rsidR="00196080" w:rsidRPr="003652C6">
        <w:rPr>
          <w:rFonts w:hint="eastAsia"/>
        </w:rPr>
        <w:t xml:space="preserve">　</w:t>
      </w:r>
      <w:r w:rsidR="002A0631">
        <w:rPr>
          <w:rFonts w:hint="eastAsia"/>
        </w:rPr>
        <w:t>基盤</w:t>
      </w:r>
      <w:r w:rsidRPr="003652C6">
        <w:rPr>
          <w:rFonts w:hint="eastAsia"/>
        </w:rPr>
        <w:t>情報学コース</w:t>
      </w:r>
    </w:p>
    <w:tbl>
      <w:tblPr>
        <w:tblW w:w="92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516"/>
        <w:gridCol w:w="3376"/>
        <w:gridCol w:w="880"/>
        <w:gridCol w:w="860"/>
        <w:gridCol w:w="846"/>
        <w:gridCol w:w="2171"/>
      </w:tblGrid>
      <w:tr w:rsidR="003652C6" w:rsidRPr="003652C6" w14:paraId="63C9142D" w14:textId="77777777" w:rsidTr="009824D9">
        <w:trPr>
          <w:trHeight w:val="675"/>
        </w:trPr>
        <w:tc>
          <w:tcPr>
            <w:tcW w:w="1107" w:type="dxa"/>
            <w:gridSpan w:val="2"/>
            <w:vAlign w:val="center"/>
          </w:tcPr>
          <w:p w14:paraId="6E90C95C" w14:textId="77777777"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区分</w:t>
            </w:r>
          </w:p>
        </w:tc>
        <w:tc>
          <w:tcPr>
            <w:tcW w:w="3376" w:type="dxa"/>
            <w:vAlign w:val="center"/>
          </w:tcPr>
          <w:p w14:paraId="4389C0C3" w14:textId="77777777"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授　業　科　目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6B4D9E0" w14:textId="77777777"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単位数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33172278" w14:textId="77777777"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講義・演習等の　別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99222FF" w14:textId="77777777"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年次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16555C78" w14:textId="77777777"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備　考</w:t>
            </w:r>
          </w:p>
        </w:tc>
      </w:tr>
      <w:tr w:rsidR="003652C6" w:rsidRPr="003652C6" w14:paraId="343B6558" w14:textId="77777777" w:rsidTr="009824D9">
        <w:trPr>
          <w:cantSplit/>
          <w:trHeight w:val="340"/>
        </w:trPr>
        <w:tc>
          <w:tcPr>
            <w:tcW w:w="110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3417DF1C" w14:textId="77777777" w:rsidR="00224880" w:rsidRPr="003652C6" w:rsidRDefault="00376011" w:rsidP="009824D9">
            <w:pPr>
              <w:autoSpaceDE w:val="0"/>
              <w:autoSpaceDN w:val="0"/>
              <w:ind w:left="113" w:right="113"/>
            </w:pPr>
            <w:r w:rsidRPr="003652C6">
              <w:t>コース</w:t>
            </w:r>
          </w:p>
          <w:p w14:paraId="12D70A12" w14:textId="77777777" w:rsidR="00376011" w:rsidRPr="003652C6" w:rsidRDefault="00376011" w:rsidP="009824D9">
            <w:pPr>
              <w:autoSpaceDE w:val="0"/>
              <w:autoSpaceDN w:val="0"/>
              <w:ind w:left="113" w:right="113" w:firstLineChars="100" w:firstLine="210"/>
            </w:pPr>
            <w:r w:rsidRPr="003652C6">
              <w:t>必修科目</w:t>
            </w: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EAA004C" w14:textId="10A6802C" w:rsidR="00376011" w:rsidRPr="003652C6" w:rsidRDefault="002A063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盤</w:t>
            </w:r>
            <w:r w:rsidR="00376011"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演習Ⅰ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3ADA4072" w14:textId="77777777"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14:paraId="61E73146" w14:textId="77777777" w:rsidR="00376011" w:rsidRPr="003652C6" w:rsidRDefault="00376011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7D5A3ECA" w14:textId="77777777" w:rsidR="00376011" w:rsidRPr="003652C6" w:rsidRDefault="00376011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</w:tcBorders>
            <w:vAlign w:val="center"/>
          </w:tcPr>
          <w:p w14:paraId="0A27CEF6" w14:textId="77777777" w:rsidR="00376011" w:rsidRPr="003652C6" w:rsidRDefault="00376011" w:rsidP="009824D9">
            <w:pPr>
              <w:autoSpaceDE w:val="0"/>
              <w:autoSpaceDN w:val="0"/>
            </w:pPr>
          </w:p>
        </w:tc>
      </w:tr>
      <w:tr w:rsidR="003652C6" w:rsidRPr="003652C6" w14:paraId="1E52C2BD" w14:textId="77777777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14:paraId="65ABC0BA" w14:textId="77777777"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90D7EA8" w14:textId="0F24EA3A" w:rsidR="00376011" w:rsidRPr="003652C6" w:rsidRDefault="002A063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盤</w:t>
            </w:r>
            <w:r w:rsidR="00376011"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演習Ⅱ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65C0B9C3" w14:textId="77777777"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DA359AA" w14:textId="77777777"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EB390D8" w14:textId="77777777"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9C8903F" w14:textId="77777777" w:rsidR="00376011" w:rsidRPr="003652C6" w:rsidRDefault="00376011" w:rsidP="009824D9">
            <w:pPr>
              <w:widowControl/>
            </w:pPr>
          </w:p>
        </w:tc>
      </w:tr>
      <w:tr w:rsidR="003652C6" w:rsidRPr="003652C6" w14:paraId="093DB9C2" w14:textId="77777777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14:paraId="68059E41" w14:textId="77777777"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A951C66" w14:textId="53F954F1" w:rsidR="00376011" w:rsidRPr="003652C6" w:rsidRDefault="002A063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盤</w:t>
            </w:r>
            <w:r w:rsidR="00376011"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研究Ⅰ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56F4768" w14:textId="77777777"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91305CC" w14:textId="77777777"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9D2329D" w14:textId="77777777"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FEC59CB" w14:textId="77777777" w:rsidR="00376011" w:rsidRPr="003652C6" w:rsidRDefault="00376011" w:rsidP="009824D9">
            <w:pPr>
              <w:widowControl/>
            </w:pPr>
          </w:p>
        </w:tc>
      </w:tr>
      <w:tr w:rsidR="003652C6" w:rsidRPr="003652C6" w14:paraId="57718FC3" w14:textId="77777777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14:paraId="200C085E" w14:textId="77777777"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14:paraId="08A9BD2B" w14:textId="35A11D60" w:rsidR="00376011" w:rsidRPr="003652C6" w:rsidRDefault="002A063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盤</w:t>
            </w:r>
            <w:r w:rsidR="00376011"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研究Ⅱ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14:paraId="72CAC4E1" w14:textId="77777777"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14:paraId="67EFD6A9" w14:textId="77777777"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770AF306" w14:textId="77777777"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14:paraId="7A1A2104" w14:textId="77777777" w:rsidR="00376011" w:rsidRPr="003652C6" w:rsidRDefault="00376011" w:rsidP="009824D9">
            <w:pPr>
              <w:widowControl/>
            </w:pPr>
          </w:p>
        </w:tc>
      </w:tr>
      <w:tr w:rsidR="003652C6" w:rsidRPr="003652C6" w14:paraId="05AD5B9B" w14:textId="77777777" w:rsidTr="009824D9">
        <w:trPr>
          <w:trHeight w:val="340"/>
        </w:trPr>
        <w:tc>
          <w:tcPr>
            <w:tcW w:w="591" w:type="dxa"/>
            <w:vMerge w:val="restart"/>
            <w:textDirection w:val="tbRlV"/>
            <w:vAlign w:val="center"/>
          </w:tcPr>
          <w:p w14:paraId="3AA508AD" w14:textId="77777777"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t>コース選択科目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684AB0B5" w14:textId="77777777"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t>計算機科学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</w:tcBorders>
            <w:vAlign w:val="center"/>
          </w:tcPr>
          <w:p w14:paraId="146A041F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422CD01C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14:paraId="4C389A83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328C7359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</w:tcBorders>
            <w:vAlign w:val="center"/>
          </w:tcPr>
          <w:p w14:paraId="5131FC6A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18440E71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6A00EC4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25635DA8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700CB172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設計技術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2006431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410765B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69950A3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2B72CF2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1AE74369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5EAC651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AC6CCEC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7B035C0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アーキテクチャ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E0AF38C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52E11CF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36E04C4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EB9D9D9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340BE524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511C400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0598F7F7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86D688A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ータ工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8505D9B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3E23FD98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5C4747B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CB5585E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6172E61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7626B7F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25C2C3AD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BD983D6" w14:textId="26384CCD" w:rsidR="00574DCC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通信システム応用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  <w:r w:rsidR="002A0631">
              <w:rPr>
                <w:rFonts w:ascii="ＭＳ 明朝" w:hAnsi="ＭＳ 明朝" w:cs="ＭＳ Ｐゴシック" w:hint="eastAsia"/>
                <w:kern w:val="0"/>
                <w:szCs w:val="21"/>
              </w:rPr>
              <w:t>（基盤）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2A3873B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68797C8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AD6BA15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AAD9D29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3DC732DE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FF1E30A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4D9FB293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292973C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セキュリティ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4CC08681" w14:textId="77777777" w:rsidR="00574DCC" w:rsidRPr="003652C6" w:rsidRDefault="00D173AD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0F4D511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B9E9B42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EB701A7" w14:textId="77777777" w:rsidR="00574DCC" w:rsidRPr="003652C6" w:rsidRDefault="00574DCC" w:rsidP="009824D9">
            <w:pPr>
              <w:widowControl/>
            </w:pPr>
          </w:p>
        </w:tc>
      </w:tr>
      <w:tr w:rsidR="00D173AD" w:rsidRPr="003652C6" w14:paraId="00E8ABE5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1DF74844" w14:textId="77777777" w:rsidR="00D173AD" w:rsidRPr="003652C6" w:rsidRDefault="00D173AD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329C1579" w14:textId="77777777" w:rsidR="00D173AD" w:rsidRPr="003652C6" w:rsidRDefault="00D173AD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28F08259" w14:textId="77777777" w:rsidR="00D173AD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科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DC55D6F" w14:textId="77777777" w:rsidR="00D173AD" w:rsidRPr="003652C6" w:rsidRDefault="00D173AD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79E41A5" w14:textId="77777777" w:rsidR="00D173AD" w:rsidRPr="003652C6" w:rsidRDefault="00D173AD" w:rsidP="009824D9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D491402" w14:textId="77777777" w:rsidR="00D173AD" w:rsidRPr="003652C6" w:rsidRDefault="00D173AD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7916BFD" w14:textId="77777777" w:rsidR="00D173AD" w:rsidRPr="003652C6" w:rsidRDefault="00D173AD" w:rsidP="009824D9">
            <w:pPr>
              <w:widowControl/>
            </w:pPr>
          </w:p>
        </w:tc>
      </w:tr>
      <w:tr w:rsidR="003652C6" w:rsidRPr="003652C6" w14:paraId="109B2516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91721A4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07728C4A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07CADB3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知的インターフェー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A209C6B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301DA065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B9F0F44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01995F9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4CD92111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AEA763D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7FC6D34E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9A54CAD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離散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57B4DB5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660EFD3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FDD27AD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247F043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31B30EB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0D66437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7BCF600D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DA4DD43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過程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8C94E00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DC216BC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9EF281B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6E24664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003D21C5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D497381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45E0E598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FD4C7DE" w14:textId="1DF9585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音声情報処理論</w:t>
            </w:r>
            <w:r w:rsidR="002A0631">
              <w:rPr>
                <w:rFonts w:ascii="ＭＳ 明朝" w:hAnsi="ＭＳ 明朝" w:cs="ＭＳ Ｐゴシック" w:hint="eastAsia"/>
                <w:kern w:val="0"/>
                <w:szCs w:val="21"/>
              </w:rPr>
              <w:t>（基盤）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1046CB7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1CB4C86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F437252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9857744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00CC34F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44524EC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2BA64339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246DA4D8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画像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D59C2B8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78FD4ED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3E857E6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380D731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6880F5B0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518AA1E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0E431832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F03E63B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言語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3A44023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F3D40A7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BE61A84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593F73F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2A09158A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65E5DEB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5D45D94F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BAE9CD7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言語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4C3C895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5F2EC38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35D165C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52F7E32" w14:textId="77777777" w:rsidR="00574DCC" w:rsidRPr="003652C6" w:rsidRDefault="00574DCC" w:rsidP="009824D9">
            <w:pPr>
              <w:widowControl/>
            </w:pPr>
          </w:p>
        </w:tc>
      </w:tr>
      <w:tr w:rsidR="006D1752" w:rsidRPr="003652C6" w14:paraId="32E2B7C1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1CFC0E4" w14:textId="77777777" w:rsidR="006D1752" w:rsidRPr="003652C6" w:rsidRDefault="006D1752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2A27D980" w14:textId="77777777" w:rsidR="006D1752" w:rsidRPr="003652C6" w:rsidRDefault="006D1752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5CFC1D7" w14:textId="3C459397" w:rsidR="006D1752" w:rsidRPr="003652C6" w:rsidRDefault="006D1752" w:rsidP="009824D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E4C33BE" w14:textId="1FE7A5CF" w:rsidR="006D1752" w:rsidRPr="003652C6" w:rsidRDefault="006D1752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C69C34F" w14:textId="04125CE1" w:rsidR="006D1752" w:rsidRPr="003652C6" w:rsidRDefault="006D1752" w:rsidP="009824D9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0768BE3" w14:textId="02375904" w:rsidR="006D1752" w:rsidRPr="003652C6" w:rsidRDefault="006D1752" w:rsidP="009824D9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4EE14361" w14:textId="77777777" w:rsidR="006D1752" w:rsidRPr="003652C6" w:rsidRDefault="006D1752" w:rsidP="009824D9">
            <w:pPr>
              <w:widowControl/>
            </w:pPr>
          </w:p>
        </w:tc>
      </w:tr>
      <w:tr w:rsidR="003652C6" w:rsidRPr="003652C6" w14:paraId="5B6F0BE6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98C0CA6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4CCE1B03" w14:textId="77777777"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32B6" w14:textId="2C25FA64" w:rsidR="002A0631" w:rsidRPr="003652C6" w:rsidRDefault="002A0631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脳情報学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3D2" w14:textId="4EB93268" w:rsidR="002A0631" w:rsidRPr="003652C6" w:rsidRDefault="00574DCC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F81" w14:textId="1A4BA183" w:rsidR="002A0631" w:rsidRPr="003652C6" w:rsidRDefault="00574DCC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F4E4" w14:textId="3E397096" w:rsidR="002A0631" w:rsidRPr="003652C6" w:rsidRDefault="00574DCC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4869E2E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38568D30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E285171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7BC9428D" w14:textId="77777777" w:rsidR="00574DCC" w:rsidRPr="003652C6" w:rsidRDefault="00ED1AD6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行動</w:t>
            </w:r>
            <w:r w:rsidRPr="003652C6">
              <w:t>情報</w:t>
            </w:r>
            <w:r w:rsidRPr="003652C6">
              <w:rPr>
                <w:rFonts w:hint="eastAsia"/>
              </w:rPr>
              <w:t>学</w:t>
            </w:r>
            <w:r w:rsidR="00574DCC" w:rsidRPr="003652C6">
              <w:t>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B07A4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187D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53B44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F80F7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432E5C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77DC879C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B7342ED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3FDB6BCB" w14:textId="77777777"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C32196" w14:textId="77777777" w:rsidR="00574DCC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通信システム応用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C6556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87906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79A6B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FBE066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14B89BDD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24B74B7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03C972DE" w14:textId="77777777"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484EB7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セキュリティ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8CC" w14:textId="77777777" w:rsidR="00574DCC" w:rsidRPr="003652C6" w:rsidRDefault="00D173AD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E1651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B01B5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2D6641" w14:textId="77777777" w:rsidR="00574DCC" w:rsidRPr="003652C6" w:rsidRDefault="00574DCC" w:rsidP="009824D9">
            <w:pPr>
              <w:widowControl/>
            </w:pPr>
          </w:p>
        </w:tc>
      </w:tr>
      <w:tr w:rsidR="00D173AD" w:rsidRPr="003652C6" w14:paraId="24A5CC42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940355F" w14:textId="77777777" w:rsidR="00D173AD" w:rsidRPr="003652C6" w:rsidRDefault="00D173AD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7F4C26F2" w14:textId="77777777" w:rsidR="00D173AD" w:rsidRPr="003652C6" w:rsidRDefault="00D173AD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7EFCEA" w14:textId="77777777" w:rsidR="00D173AD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科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95F2B" w14:textId="77777777" w:rsidR="00D173AD" w:rsidRPr="003652C6" w:rsidRDefault="00D173AD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4DD5F" w14:textId="77777777" w:rsidR="00D173AD" w:rsidRPr="003652C6" w:rsidRDefault="00D173AD" w:rsidP="009824D9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D5CCE" w14:textId="77777777" w:rsidR="00D173AD" w:rsidRPr="003652C6" w:rsidRDefault="00D173AD" w:rsidP="009824D9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4E15C4" w14:textId="77777777" w:rsidR="00D173AD" w:rsidRPr="003652C6" w:rsidRDefault="00D173AD" w:rsidP="009824D9">
            <w:pPr>
              <w:widowControl/>
            </w:pPr>
          </w:p>
        </w:tc>
      </w:tr>
      <w:tr w:rsidR="003652C6" w:rsidRPr="003652C6" w14:paraId="0DAC52B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799C178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309FC2A1" w14:textId="77777777"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FA7081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知的インターフェー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AF2C8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0CE7B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E06C6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569559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77D1CAD9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6EF33F1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41A87420" w14:textId="77777777"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767BC5B7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55CF25F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9CAE7C6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82A78C9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0689966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749989FC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65FDD25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66B3A716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51DDE3F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企業情報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5E3D5E7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091CF8C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4D3CC0D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C4816A4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1C8F4550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14F84DA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22A88639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632092E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89706B3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4E8C477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0C5CEFD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FA29DDE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3656027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F62C4B0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4B20575F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2C4C3A2" w14:textId="045A7E8E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ジタルコンテンツ特論</w:t>
            </w:r>
            <w:r w:rsidR="002A0631">
              <w:rPr>
                <w:rFonts w:ascii="ＭＳ 明朝" w:hAnsi="ＭＳ 明朝" w:cs="ＭＳ Ｐゴシック" w:hint="eastAsia"/>
                <w:kern w:val="0"/>
                <w:szCs w:val="21"/>
              </w:rPr>
              <w:t>（基盤）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4191FBD0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8762BDD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87D73D6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4FD19535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0A20E513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1CAA9FBA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58BE5106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83744B3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エージェント・シミュレーション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B5341A0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4094C3F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3BF04C5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226EB61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46D0E69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B00AE8B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5434DD84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B22F4B0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教育情報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711AE59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C5A5ED4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1F4C455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61CB822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03A3D478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72AFA9B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26DCFEA7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7220731" w14:textId="77777777" w:rsidR="00574DCC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習分析学特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F7A90F5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C17DCA5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A789763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F546498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32ECC80B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F1AAA61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7D071A36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48574B1" w14:textId="4DEF015A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システム設計論</w:t>
            </w:r>
            <w:r w:rsidR="002A0631">
              <w:rPr>
                <w:rFonts w:ascii="ＭＳ 明朝" w:hAnsi="ＭＳ 明朝" w:cs="ＭＳ Ｐゴシック" w:hint="eastAsia"/>
                <w:kern w:val="0"/>
                <w:szCs w:val="21"/>
              </w:rPr>
              <w:t>（基盤）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EDA7381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D8E0775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CC10D69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52C635E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7B03C708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0C31EFE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888DDAD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5AD02CC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地理情報科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69513ADA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C4BA8DD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D9A272A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DDD39EC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74809C50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AF775DD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62719825" w14:textId="77777777"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AE69CC2" w14:textId="77777777"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C1885BC" w14:textId="77777777"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3CF4D2C" w14:textId="77777777"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2D05C97" w14:textId="77777777"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E7CCAE5" w14:textId="77777777" w:rsidR="00574DCC" w:rsidRPr="003652C6" w:rsidRDefault="00574DCC" w:rsidP="009824D9">
            <w:pPr>
              <w:widowControl/>
            </w:pPr>
          </w:p>
        </w:tc>
      </w:tr>
      <w:tr w:rsidR="003652C6" w:rsidRPr="003652C6" w14:paraId="7BBD6EAC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42A362A1" w14:textId="77777777"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10BA304" w14:textId="77777777"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67992D8" w14:textId="77777777"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自然言語処理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1031967" w14:textId="77777777"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EF228FB" w14:textId="77777777"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B1B1799" w14:textId="77777777"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39653C0C" w14:textId="77777777" w:rsidR="00ED1AD6" w:rsidRPr="003652C6" w:rsidRDefault="00ED1AD6" w:rsidP="00ED1AD6">
            <w:pPr>
              <w:widowControl/>
            </w:pPr>
          </w:p>
        </w:tc>
      </w:tr>
      <w:tr w:rsidR="003652C6" w:rsidRPr="003652C6" w14:paraId="7B4C2E27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2D4BC647" w14:textId="77777777"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4F026D21" w14:textId="77777777"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2B2174F0" w14:textId="77777777"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言語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D8FEEE2" w14:textId="77777777"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5CC29D2" w14:textId="77777777"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46D2F57" w14:textId="77777777"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3BBDCC1C" w14:textId="77777777" w:rsidR="00ED1AD6" w:rsidRPr="003652C6" w:rsidRDefault="00ED1AD6" w:rsidP="00ED1AD6">
            <w:pPr>
              <w:widowControl/>
            </w:pPr>
          </w:p>
        </w:tc>
      </w:tr>
      <w:tr w:rsidR="006D1752" w:rsidRPr="003652C6" w14:paraId="42C4E063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1A66D3FF" w14:textId="77777777" w:rsidR="006D1752" w:rsidRPr="003652C6" w:rsidRDefault="006D1752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75DF936F" w14:textId="77777777" w:rsidR="006D1752" w:rsidRPr="003652C6" w:rsidRDefault="006D1752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D27F333" w14:textId="730EC733" w:rsidR="006D1752" w:rsidRPr="003652C6" w:rsidRDefault="006D1752" w:rsidP="00ED1AD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ータ工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0A9B855" w14:textId="734E23DD" w:rsidR="006D1752" w:rsidRPr="003652C6" w:rsidRDefault="006D1752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A114F53" w14:textId="6CA5896E" w:rsidR="006D1752" w:rsidRPr="003652C6" w:rsidRDefault="006D1752" w:rsidP="00ED1AD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51CF0B3" w14:textId="6A2A1455" w:rsidR="006D1752" w:rsidRPr="003652C6" w:rsidRDefault="006D1752" w:rsidP="00ED1AD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24B0327" w14:textId="77777777" w:rsidR="006D1752" w:rsidRPr="003652C6" w:rsidRDefault="006D1752" w:rsidP="00ED1AD6">
            <w:pPr>
              <w:widowControl/>
            </w:pPr>
          </w:p>
        </w:tc>
      </w:tr>
      <w:tr w:rsidR="006D1752" w:rsidRPr="003652C6" w14:paraId="51BE6F0A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7482DB4D" w14:textId="77777777" w:rsidR="006D1752" w:rsidRPr="003652C6" w:rsidRDefault="006D1752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5B240ACA" w14:textId="77777777" w:rsidR="006D1752" w:rsidRPr="003652C6" w:rsidRDefault="006D1752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0BEBDEE" w14:textId="525D266E" w:rsidR="006D1752" w:rsidRPr="003652C6" w:rsidRDefault="006D1752" w:rsidP="00ED1AD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言語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088FF13" w14:textId="7AD5805F" w:rsidR="006D1752" w:rsidRPr="003652C6" w:rsidRDefault="006D1752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2AE2471" w14:textId="56F2DFD0" w:rsidR="006D1752" w:rsidRPr="003652C6" w:rsidRDefault="006D1752" w:rsidP="00ED1AD6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DB8C0CC" w14:textId="64EB9AA1" w:rsidR="006D1752" w:rsidRPr="003652C6" w:rsidRDefault="006D1752" w:rsidP="00ED1AD6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3C90481" w14:textId="77777777" w:rsidR="006D1752" w:rsidRPr="003652C6" w:rsidRDefault="006D1752" w:rsidP="00ED1AD6">
            <w:pPr>
              <w:widowControl/>
            </w:pPr>
          </w:p>
        </w:tc>
      </w:tr>
      <w:tr w:rsidR="006D1752" w:rsidRPr="003652C6" w14:paraId="2B19955E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335323AB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78C2400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764DD569" w14:textId="3E9517AA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3010CF1" w14:textId="65E39900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A5A2D53" w14:textId="0F5FD31A" w:rsidR="006D1752" w:rsidRPr="003652C6" w:rsidRDefault="006D1752" w:rsidP="006D1752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089B6B2" w14:textId="7F557CC7" w:rsidR="006D1752" w:rsidRPr="003652C6" w:rsidRDefault="006D1752" w:rsidP="006D1752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E32BA14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0D8F1632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4334E428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5F21B450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2B0F3C7A" w14:textId="24B068BC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脳情報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28FDEE1" w14:textId="4FA2947F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46606F2" w14:textId="76B8D4CB" w:rsidR="006D1752" w:rsidRPr="003652C6" w:rsidRDefault="006D1752" w:rsidP="006D1752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9256E5F" w14:textId="70EFB04D" w:rsidR="006D1752" w:rsidRPr="003652C6" w:rsidRDefault="006D1752" w:rsidP="006D1752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C08180A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586D7442" w14:textId="77777777" w:rsidTr="0028792E">
        <w:trPr>
          <w:trHeight w:val="340"/>
        </w:trPr>
        <w:tc>
          <w:tcPr>
            <w:tcW w:w="591" w:type="dxa"/>
            <w:vMerge w:val="restart"/>
            <w:textDirection w:val="tbRlV"/>
            <w:vAlign w:val="center"/>
          </w:tcPr>
          <w:p w14:paraId="50700188" w14:textId="77777777" w:rsidR="006D1752" w:rsidRPr="003652C6" w:rsidRDefault="006D1752" w:rsidP="006D1752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コース選択科目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73F792D9" w14:textId="77777777" w:rsidR="006D1752" w:rsidRPr="003652C6" w:rsidRDefault="006D1752" w:rsidP="006D1752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情報社</w:t>
            </w:r>
            <w:r w:rsidRPr="003652C6">
              <w:t>会デザイン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983DE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4D15B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09E0D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C144A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53443C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589A4FEB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A11E63C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BBA78F8" w14:textId="77777777" w:rsidR="006D1752" w:rsidRPr="003652C6" w:rsidRDefault="006D1752" w:rsidP="006D1752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BF8E98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企業情報システム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E4884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0CDFD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B3B2D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0A0623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71532874" w14:textId="77777777" w:rsidTr="00BD5A7E">
        <w:trPr>
          <w:trHeight w:val="340"/>
        </w:trPr>
        <w:tc>
          <w:tcPr>
            <w:tcW w:w="591" w:type="dxa"/>
            <w:vMerge/>
            <w:vAlign w:val="center"/>
          </w:tcPr>
          <w:p w14:paraId="32F8D718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0F607CB4" w14:textId="77777777" w:rsidR="006D1752" w:rsidRPr="003652C6" w:rsidRDefault="006D1752" w:rsidP="006D1752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9CB5B9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433C1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239C6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F1F6C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053871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7A123D8C" w14:textId="77777777" w:rsidTr="00BD5A7E">
        <w:trPr>
          <w:trHeight w:val="340"/>
        </w:trPr>
        <w:tc>
          <w:tcPr>
            <w:tcW w:w="591" w:type="dxa"/>
            <w:vMerge/>
            <w:textDirection w:val="tbRlV"/>
            <w:vAlign w:val="center"/>
          </w:tcPr>
          <w:p w14:paraId="1E43EF71" w14:textId="77777777" w:rsidR="006D1752" w:rsidRPr="003652C6" w:rsidRDefault="006D1752" w:rsidP="006D1752">
            <w:pPr>
              <w:autoSpaceDE w:val="0"/>
              <w:autoSpaceDN w:val="0"/>
              <w:ind w:left="113" w:right="113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2F457AEC" w14:textId="77777777" w:rsidR="006D1752" w:rsidRPr="003652C6" w:rsidRDefault="006D1752" w:rsidP="006D1752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898468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地理情報科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94700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58DD7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F257B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7DB840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2B52E706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8D01CF2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52F337C5" w14:textId="77777777" w:rsidR="006D1752" w:rsidRPr="003652C6" w:rsidRDefault="006D1752" w:rsidP="006D175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AF61D2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8ACA5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443B5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643B5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103F23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47B7246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675ABB2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0B488F54" w14:textId="77777777" w:rsidR="006D1752" w:rsidRPr="003652C6" w:rsidRDefault="006D1752" w:rsidP="006D175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AF3DD0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ＩＴ技術倫理と社会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34C86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B832C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42EA9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DEF704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110A5FE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7FC55FD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067BAB32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63604D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コミュニティデザイ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3A38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064C9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76954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B0B487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2F5A8FE2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60F12D7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B5292BB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D3D47E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電子メディア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BC754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ACE63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C82E2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B5E68C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6F5580E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04E90DE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21185E3B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E3BF25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メディアスタディーズ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8D3BF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0100B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43EAE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655407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7EE92D3A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E403C59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4157EEFC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780C6A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3AAA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464C5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D1AE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9ABA48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06DDAB8D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278F870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05DFCFF6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39B9BA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グローバルコミュニケーショ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6F89A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BF24D" w14:textId="77777777" w:rsidR="006D1752" w:rsidRPr="003652C6" w:rsidRDefault="006D1752" w:rsidP="006D1752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6352" w14:textId="77777777" w:rsidR="006D1752" w:rsidRPr="003652C6" w:rsidRDefault="006D1752" w:rsidP="006D1752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BDF144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13BDD3AA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2B8C8FB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760311D5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D0119C" w14:textId="4F2020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デジタルコンテンツ特論（基盤）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089FA" w14:textId="0A3A6062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A22D9" w14:textId="41BE95D4" w:rsidR="006D1752" w:rsidRPr="003652C6" w:rsidRDefault="006D1752" w:rsidP="006D175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7AF4D" w14:textId="0A5262E0" w:rsidR="006D1752" w:rsidRPr="003652C6" w:rsidRDefault="006D1752" w:rsidP="006D175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AD2053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72655BB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10AFECB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DDD5890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33C" w14:textId="0B1EA658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脳情報学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F9C" w14:textId="3602376A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78E" w14:textId="7DCE210E" w:rsidR="006D1752" w:rsidRPr="003652C6" w:rsidRDefault="006D1752" w:rsidP="006D1752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C227" w14:textId="40718AAC" w:rsidR="006D1752" w:rsidRPr="003652C6" w:rsidRDefault="006D1752" w:rsidP="006D1752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7033DC5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4794E97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B08F8BD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023B45B4" w14:textId="77777777" w:rsidR="006D1752" w:rsidRPr="00321095" w:rsidRDefault="006D1752" w:rsidP="006D1752">
            <w:pPr>
              <w:autoSpaceDE w:val="0"/>
              <w:autoSpaceDN w:val="0"/>
              <w:ind w:left="113" w:right="113"/>
              <w:jc w:val="center"/>
              <w:rPr>
                <w:sz w:val="16"/>
              </w:rPr>
            </w:pPr>
            <w:r w:rsidRPr="00321095">
              <w:rPr>
                <w:sz w:val="16"/>
              </w:rPr>
              <w:t>プログラム外科目群</w:t>
            </w: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6EDB21A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言語理論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7D673A0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91EAC59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8C6A967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485D8A71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6782D48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6CD60F5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000D71F9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ED9FE34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ミュージアムコンテンツ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BF9D2D5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A19F080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02C1E0A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78940AB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23A15A99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1215648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6F7C3F4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A25192B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拡散過程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C4362EF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0373C47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2100DEA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CF2A49A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0D0B4521" w14:textId="77777777" w:rsidTr="00D173AD">
        <w:trPr>
          <w:trHeight w:val="340"/>
        </w:trPr>
        <w:tc>
          <w:tcPr>
            <w:tcW w:w="591" w:type="dxa"/>
            <w:vMerge/>
            <w:vAlign w:val="center"/>
          </w:tcPr>
          <w:p w14:paraId="001D7155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049183E1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D7CF27B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教育カリキュラム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D6F332F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4E0B653E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637ED31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4A933955" w14:textId="77777777" w:rsidR="006D1752" w:rsidRPr="003652C6" w:rsidRDefault="006D1752" w:rsidP="006D1752">
            <w:pPr>
              <w:widowControl/>
            </w:pPr>
          </w:p>
        </w:tc>
      </w:tr>
      <w:tr w:rsidR="006D1752" w:rsidRPr="003652C6" w14:paraId="6511A4EF" w14:textId="77777777" w:rsidTr="00D173AD">
        <w:trPr>
          <w:trHeight w:val="340"/>
        </w:trPr>
        <w:tc>
          <w:tcPr>
            <w:tcW w:w="591" w:type="dxa"/>
            <w:vMerge/>
            <w:vAlign w:val="center"/>
          </w:tcPr>
          <w:p w14:paraId="0467AEE6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14:paraId="18AD71F8" w14:textId="77777777" w:rsidR="006D1752" w:rsidRPr="003652C6" w:rsidRDefault="006D1752" w:rsidP="006D1752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14:paraId="50F9E45A" w14:textId="77777777" w:rsidR="006D1752" w:rsidRPr="003652C6" w:rsidRDefault="006D1752" w:rsidP="006D175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科教育法特論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14:paraId="1DBA1F73" w14:textId="77777777" w:rsidR="006D1752" w:rsidRPr="003652C6" w:rsidRDefault="006D1752" w:rsidP="006D175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14:paraId="08552E96" w14:textId="77777777" w:rsidR="006D1752" w:rsidRPr="003652C6" w:rsidRDefault="006D1752" w:rsidP="006D1752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46E8DF9F" w14:textId="77777777" w:rsidR="006D1752" w:rsidRPr="003652C6" w:rsidRDefault="006D1752" w:rsidP="006D1752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14:paraId="6ED7BA44" w14:textId="77777777" w:rsidR="006D1752" w:rsidRPr="003652C6" w:rsidRDefault="006D1752" w:rsidP="006D1752">
            <w:pPr>
              <w:widowControl/>
            </w:pPr>
          </w:p>
        </w:tc>
      </w:tr>
    </w:tbl>
    <w:p w14:paraId="70F143C1" w14:textId="77777777" w:rsidR="00B050C1" w:rsidRPr="003652C6" w:rsidRDefault="00B050C1" w:rsidP="009A5602">
      <w:pPr>
        <w:autoSpaceDE w:val="0"/>
        <w:autoSpaceDN w:val="0"/>
      </w:pPr>
    </w:p>
    <w:sectPr w:rsidR="00B050C1" w:rsidRPr="003652C6" w:rsidSect="009824D9">
      <w:pgSz w:w="11906" w:h="16838" w:code="9"/>
      <w:pgMar w:top="851" w:right="1247" w:bottom="851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DBCE" w14:textId="77777777" w:rsidR="00854509" w:rsidRDefault="00854509" w:rsidP="00854509">
      <w:r>
        <w:separator/>
      </w:r>
    </w:p>
  </w:endnote>
  <w:endnote w:type="continuationSeparator" w:id="0">
    <w:p w14:paraId="70709909" w14:textId="77777777" w:rsidR="00854509" w:rsidRDefault="00854509" w:rsidP="0085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5287" w14:textId="77777777" w:rsidR="00854509" w:rsidRDefault="00854509" w:rsidP="00854509">
      <w:r>
        <w:separator/>
      </w:r>
    </w:p>
  </w:footnote>
  <w:footnote w:type="continuationSeparator" w:id="0">
    <w:p w14:paraId="084F8033" w14:textId="77777777" w:rsidR="00854509" w:rsidRDefault="00854509" w:rsidP="0085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C58E7"/>
    <w:multiLevelType w:val="hybridMultilevel"/>
    <w:tmpl w:val="C99E4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330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2152E"/>
    <w:rsid w:val="00044BCD"/>
    <w:rsid w:val="000477B7"/>
    <w:rsid w:val="000912DE"/>
    <w:rsid w:val="000B2D9C"/>
    <w:rsid w:val="000C4D21"/>
    <w:rsid w:val="000C5491"/>
    <w:rsid w:val="000E31DB"/>
    <w:rsid w:val="000F674C"/>
    <w:rsid w:val="001758C5"/>
    <w:rsid w:val="00196080"/>
    <w:rsid w:val="001B795D"/>
    <w:rsid w:val="001E7717"/>
    <w:rsid w:val="00204E0A"/>
    <w:rsid w:val="00224880"/>
    <w:rsid w:val="0028792E"/>
    <w:rsid w:val="002A0631"/>
    <w:rsid w:val="002A5918"/>
    <w:rsid w:val="002D76A6"/>
    <w:rsid w:val="003041D3"/>
    <w:rsid w:val="00320C3F"/>
    <w:rsid w:val="00321095"/>
    <w:rsid w:val="003652C6"/>
    <w:rsid w:val="00376011"/>
    <w:rsid w:val="00376854"/>
    <w:rsid w:val="003C5DC2"/>
    <w:rsid w:val="003D2E07"/>
    <w:rsid w:val="00420652"/>
    <w:rsid w:val="00434614"/>
    <w:rsid w:val="004577E4"/>
    <w:rsid w:val="00496C2E"/>
    <w:rsid w:val="0050307A"/>
    <w:rsid w:val="00572A23"/>
    <w:rsid w:val="00574DCC"/>
    <w:rsid w:val="00583F7D"/>
    <w:rsid w:val="00585290"/>
    <w:rsid w:val="005B3E01"/>
    <w:rsid w:val="005B647A"/>
    <w:rsid w:val="00620A28"/>
    <w:rsid w:val="00637C4B"/>
    <w:rsid w:val="006D1752"/>
    <w:rsid w:val="00783706"/>
    <w:rsid w:val="007C4710"/>
    <w:rsid w:val="00831475"/>
    <w:rsid w:val="00832690"/>
    <w:rsid w:val="008460FC"/>
    <w:rsid w:val="00854509"/>
    <w:rsid w:val="008C5FAE"/>
    <w:rsid w:val="008E2EAB"/>
    <w:rsid w:val="008F6B31"/>
    <w:rsid w:val="00916193"/>
    <w:rsid w:val="00944C38"/>
    <w:rsid w:val="0095407D"/>
    <w:rsid w:val="009824D9"/>
    <w:rsid w:val="0099349A"/>
    <w:rsid w:val="009A2A6A"/>
    <w:rsid w:val="009A5602"/>
    <w:rsid w:val="009D6BBE"/>
    <w:rsid w:val="009E7A29"/>
    <w:rsid w:val="00A02B62"/>
    <w:rsid w:val="00A34336"/>
    <w:rsid w:val="00A35E63"/>
    <w:rsid w:val="00A740DD"/>
    <w:rsid w:val="00AA1B11"/>
    <w:rsid w:val="00B050C1"/>
    <w:rsid w:val="00B17716"/>
    <w:rsid w:val="00B340D0"/>
    <w:rsid w:val="00B501CA"/>
    <w:rsid w:val="00B56E2B"/>
    <w:rsid w:val="00BA0D1C"/>
    <w:rsid w:val="00BB4311"/>
    <w:rsid w:val="00BC38C2"/>
    <w:rsid w:val="00C0092C"/>
    <w:rsid w:val="00C009A5"/>
    <w:rsid w:val="00CA3DDE"/>
    <w:rsid w:val="00CA7A34"/>
    <w:rsid w:val="00D03D22"/>
    <w:rsid w:val="00D173AD"/>
    <w:rsid w:val="00D7138C"/>
    <w:rsid w:val="00DB67D2"/>
    <w:rsid w:val="00DD709C"/>
    <w:rsid w:val="00DE0428"/>
    <w:rsid w:val="00DE44CD"/>
    <w:rsid w:val="00DE5CE9"/>
    <w:rsid w:val="00DF0823"/>
    <w:rsid w:val="00E3363C"/>
    <w:rsid w:val="00E879F0"/>
    <w:rsid w:val="00E95973"/>
    <w:rsid w:val="00ED1AD6"/>
    <w:rsid w:val="00F82227"/>
    <w:rsid w:val="00FA5D11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5D6948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7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509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54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50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8DD4-DEAE-4A01-AE1B-BFDD2AF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900415</dc:creator>
  <cp:keywords/>
  <dc:description/>
  <cp:lastModifiedBy>Nara Kentaro (奈良健太郎)</cp:lastModifiedBy>
  <cp:revision>4</cp:revision>
  <cp:lastPrinted>2014-10-30T10:01:00Z</cp:lastPrinted>
  <dcterms:created xsi:type="dcterms:W3CDTF">2024-11-25T03:15:00Z</dcterms:created>
  <dcterms:modified xsi:type="dcterms:W3CDTF">2024-11-25T05:15:00Z</dcterms:modified>
</cp:coreProperties>
</file>